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AD" w:rsidRDefault="00C82DF7" w:rsidP="008B75AD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000000"/>
        </w:rPr>
      </w:pPr>
      <w:r w:rsidRPr="00140A3B">
        <w:rPr>
          <w:rFonts w:asciiTheme="minorHAnsi" w:hAnsiTheme="minorHAnsi" w:cstheme="minorHAnsi"/>
        </w:rPr>
        <w:t>Formularz zgłoszeniowy</w:t>
      </w:r>
      <w:r w:rsidR="008B75AD" w:rsidRPr="00140A3B">
        <w:rPr>
          <w:rFonts w:asciiTheme="minorHAnsi" w:hAnsiTheme="minorHAnsi" w:cstheme="minorHAnsi"/>
        </w:rPr>
        <w:t xml:space="preserve"> - </w:t>
      </w:r>
      <w:r w:rsidR="008B75AD" w:rsidRPr="00140A3B">
        <w:rPr>
          <w:rFonts w:asciiTheme="minorHAnsi" w:hAnsiTheme="minorHAnsi" w:cstheme="minorHAnsi"/>
          <w:b/>
          <w:color w:val="000000"/>
        </w:rPr>
        <w:t>Osobowość i firma/instytucja roku</w:t>
      </w:r>
    </w:p>
    <w:p w:rsidR="00421B21" w:rsidRDefault="00421B21" w:rsidP="00421B21">
      <w:pPr>
        <w:pStyle w:val="NormalnyWeb"/>
        <w:spacing w:before="0" w:beforeAutospacing="0" w:after="0" w:afterAutospacing="0" w:line="360" w:lineRule="auto"/>
        <w:textAlignment w:val="baseline"/>
        <w:rPr>
          <w:b/>
          <w:bCs/>
        </w:rPr>
      </w:pPr>
      <w:r>
        <w:rPr>
          <w:rFonts w:asciiTheme="minorHAnsi" w:hAnsiTheme="minorHAnsi" w:cstheme="minorHAnsi"/>
          <w:bCs/>
          <w:color w:val="000000"/>
          <w:sz w:val="20"/>
        </w:rPr>
        <w:t>Wypełniony prosimy przesłać na adres mailowy: konkurs@mttwroclaw.pl</w:t>
      </w:r>
    </w:p>
    <w:p w:rsidR="00C82DF7" w:rsidRPr="00140A3B" w:rsidRDefault="00C82DF7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2D33F6" w:rsidRPr="00140A3B" w:rsidRDefault="002D33F6" w:rsidP="002D33F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Nazwa podmiotu / Imię i nazwisko osoby</w:t>
      </w:r>
      <w:r w:rsidRPr="00140A3B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140A3B">
        <w:rPr>
          <w:rFonts w:asciiTheme="minorHAnsi" w:hAnsiTheme="minorHAnsi" w:cstheme="minorHAnsi"/>
          <w:color w:val="000000"/>
        </w:rPr>
        <w:t xml:space="preserve"> zgłaszanej jako kandydat do nagrody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Dane teleadresowe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Numer telefonu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Adres e-mail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Strona www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Profile w mediach społecznościowych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9D4674" w:rsidRPr="00140A3B" w:rsidRDefault="006969B2" w:rsidP="009D467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Dane osoby lub podmiotu zgłaszającego:</w:t>
      </w:r>
    </w:p>
    <w:p w:rsidR="006969B2" w:rsidRPr="00140A3B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Imię i nazwisko:</w:t>
      </w:r>
    </w:p>
    <w:p w:rsidR="006969B2" w:rsidRPr="00140A3B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Firma/instytucja:</w:t>
      </w:r>
    </w:p>
    <w:p w:rsidR="006969B2" w:rsidRPr="00140A3B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Adres e-mail:</w:t>
      </w:r>
    </w:p>
    <w:p w:rsidR="00DE6FA8" w:rsidRPr="00140A3B" w:rsidRDefault="006969B2" w:rsidP="00140A3B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Nr kontaktowy</w:t>
      </w:r>
      <w:r w:rsidR="00DE6FA8" w:rsidRPr="00140A3B">
        <w:rPr>
          <w:rFonts w:asciiTheme="minorHAnsi" w:hAnsiTheme="minorHAnsi" w:cstheme="minorHAnsi"/>
          <w:color w:val="000000"/>
        </w:rPr>
        <w:t>:</w:t>
      </w: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Opisz, dlaczego właśnie ta osoba/podmiot powinna otrzymać</w:t>
      </w:r>
      <w:r w:rsidR="001A19AC" w:rsidRPr="00140A3B">
        <w:rPr>
          <w:rFonts w:asciiTheme="minorHAnsi" w:hAnsiTheme="minorHAnsi" w:cstheme="minorHAnsi"/>
          <w:color w:val="000000"/>
        </w:rPr>
        <w:t xml:space="preserve"> nagrodę</w:t>
      </w:r>
      <w:r w:rsidR="00140A3B">
        <w:rPr>
          <w:rFonts w:asciiTheme="minorHAnsi" w:hAnsiTheme="minorHAnsi" w:cstheme="minorHAnsi"/>
          <w:color w:val="000000"/>
        </w:rPr>
        <w:t xml:space="preserve"> w tej kategorii </w:t>
      </w:r>
      <w:r w:rsidR="001A19AC" w:rsidRPr="00140A3B">
        <w:rPr>
          <w:rFonts w:asciiTheme="minorHAnsi" w:hAnsiTheme="minorHAnsi" w:cstheme="minorHAnsi"/>
          <w:color w:val="000000"/>
        </w:rPr>
        <w:t xml:space="preserve"> i za jakie osiągnięcia – </w:t>
      </w:r>
      <w:r w:rsidR="001A19AC" w:rsidRPr="00140A3B">
        <w:rPr>
          <w:rFonts w:asciiTheme="minorHAnsi" w:hAnsiTheme="minorHAnsi" w:cstheme="minorHAnsi"/>
          <w:color w:val="FF0000"/>
        </w:rPr>
        <w:t>pole obowiązkowe</w:t>
      </w:r>
      <w:r w:rsidR="00140A3B">
        <w:rPr>
          <w:rFonts w:asciiTheme="minorHAnsi" w:hAnsiTheme="minorHAnsi" w:cstheme="minorHAnsi"/>
          <w:color w:val="000000"/>
        </w:rPr>
        <w:t>:</w:t>
      </w: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B61F1E" w:rsidRDefault="00B61F1E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B61F1E" w:rsidRPr="00140A3B" w:rsidRDefault="00B61F1E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A52415" w:rsidRPr="00140A3B" w:rsidRDefault="00A52415" w:rsidP="00A52415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</w:p>
    <w:p w:rsidR="00C82DF7" w:rsidRPr="00A546DB" w:rsidRDefault="006969B2" w:rsidP="00C82DF7">
      <w:pPr>
        <w:rPr>
          <w:rStyle w:val="Uwydatnienie"/>
          <w:rFonts w:cstheme="minorHAnsi"/>
          <w:i w:val="0"/>
          <w:color w:val="808080" w:themeColor="background1" w:themeShade="80"/>
          <w:sz w:val="20"/>
          <w:szCs w:val="24"/>
          <w:shd w:val="clear" w:color="auto" w:fill="FFFFFF"/>
        </w:rPr>
      </w:pPr>
      <w:r w:rsidRPr="00A546DB">
        <w:rPr>
          <w:rStyle w:val="Uwydatnienie"/>
          <w:rFonts w:cstheme="minorHAnsi"/>
          <w:i w:val="0"/>
          <w:color w:val="808080" w:themeColor="background1" w:themeShade="80"/>
          <w:sz w:val="20"/>
          <w:szCs w:val="24"/>
          <w:shd w:val="clear" w:color="auto" w:fill="FFFFFF"/>
        </w:rPr>
        <w:t>Wyrażam zgodę na przetwarzanie moich danych osobowych dla potrzeb niezbędnych do przeprowadzenia konkursu (zgodnie z Ustawą z dnia 29.08.1997 roku o Ochronie Danych Osobowych; tekst jednolity: Dz. U. 2016 r. poz. 922). </w:t>
      </w:r>
    </w:p>
    <w:p w:rsidR="006969B2" w:rsidRPr="00A546DB" w:rsidRDefault="006969B2" w:rsidP="00C82DF7">
      <w:pPr>
        <w:rPr>
          <w:rFonts w:cstheme="minorHAnsi"/>
          <w:i/>
          <w:color w:val="808080" w:themeColor="background1" w:themeShade="80"/>
          <w:sz w:val="20"/>
          <w:szCs w:val="24"/>
        </w:rPr>
      </w:pPr>
      <w:r w:rsidRPr="00A546DB">
        <w:rPr>
          <w:rStyle w:val="Uwydatnienie"/>
          <w:rFonts w:cstheme="minorHAnsi"/>
          <w:i w:val="0"/>
          <w:color w:val="808080" w:themeColor="background1" w:themeShade="80"/>
          <w:sz w:val="20"/>
          <w:szCs w:val="24"/>
          <w:shd w:val="clear" w:color="auto" w:fill="FFFFFF"/>
        </w:rPr>
        <w:t>Możesz być spokojny o swoje dane, nie udostępniamy ich, nie wykorzystujemy w celach marketingowych. Potrzebne są na jedynie do sprawnej realizacji konkursu oraz do ewentualnej weryfikacji zgłoszenia.</w:t>
      </w:r>
    </w:p>
    <w:sectPr w:rsidR="006969B2" w:rsidRPr="00A54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0A" w:rsidRDefault="0008420A" w:rsidP="00A52415">
      <w:pPr>
        <w:spacing w:after="0" w:line="240" w:lineRule="auto"/>
      </w:pPr>
      <w:r>
        <w:separator/>
      </w:r>
    </w:p>
  </w:endnote>
  <w:endnote w:type="continuationSeparator" w:id="0">
    <w:p w:rsidR="0008420A" w:rsidRDefault="0008420A" w:rsidP="00A5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0A" w:rsidRDefault="0008420A" w:rsidP="00A52415">
      <w:pPr>
        <w:spacing w:after="0" w:line="240" w:lineRule="auto"/>
      </w:pPr>
      <w:r>
        <w:separator/>
      </w:r>
    </w:p>
  </w:footnote>
  <w:footnote w:type="continuationSeparator" w:id="0">
    <w:p w:rsidR="0008420A" w:rsidRDefault="0008420A" w:rsidP="00A52415">
      <w:pPr>
        <w:spacing w:after="0" w:line="240" w:lineRule="auto"/>
      </w:pPr>
      <w:r>
        <w:continuationSeparator/>
      </w:r>
    </w:p>
  </w:footnote>
  <w:footnote w:id="1">
    <w:p w:rsidR="002D33F6" w:rsidRDefault="002D33F6" w:rsidP="002D33F6">
      <w:pPr>
        <w:pStyle w:val="Tekstprzypisudolnego"/>
      </w:pPr>
      <w:r w:rsidRPr="00AB03FE">
        <w:rPr>
          <w:rStyle w:val="Odwoanieprzypisudolnego"/>
          <w:sz w:val="16"/>
        </w:rPr>
        <w:footnoteRef/>
      </w:r>
      <w:r w:rsidRPr="00AB03FE">
        <w:rPr>
          <w:sz w:val="16"/>
        </w:rPr>
        <w:t xml:space="preserve"> W przypadku zgłaszania osoby w kategorii „Osobowość roku” wypełnić tylko pole Imię i nazwisko. Kontakt do osoby zgłaszanej jest zalecany, lecz niewymaga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4B75"/>
    <w:multiLevelType w:val="hybridMultilevel"/>
    <w:tmpl w:val="CF76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D89"/>
    <w:multiLevelType w:val="multilevel"/>
    <w:tmpl w:val="772C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F7"/>
    <w:rsid w:val="0002090D"/>
    <w:rsid w:val="0008420A"/>
    <w:rsid w:val="00140A3B"/>
    <w:rsid w:val="001A19AC"/>
    <w:rsid w:val="002D33F6"/>
    <w:rsid w:val="00421B21"/>
    <w:rsid w:val="0047005C"/>
    <w:rsid w:val="005200F3"/>
    <w:rsid w:val="006969B2"/>
    <w:rsid w:val="008B75AD"/>
    <w:rsid w:val="009D4674"/>
    <w:rsid w:val="00A52415"/>
    <w:rsid w:val="00A546DB"/>
    <w:rsid w:val="00AB03FE"/>
    <w:rsid w:val="00B61F1E"/>
    <w:rsid w:val="00B9366B"/>
    <w:rsid w:val="00BE6B67"/>
    <w:rsid w:val="00C82DF7"/>
    <w:rsid w:val="00DE6FA8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E90E-2D8E-4F65-8205-1975CB49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utki</dc:creator>
  <cp:lastModifiedBy>Łysiutki</cp:lastModifiedBy>
  <cp:revision>5</cp:revision>
  <dcterms:created xsi:type="dcterms:W3CDTF">2017-11-02T11:00:00Z</dcterms:created>
  <dcterms:modified xsi:type="dcterms:W3CDTF">2017-11-28T12:56:00Z</dcterms:modified>
</cp:coreProperties>
</file>